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E6" w:rsidRPr="00525BE6" w:rsidRDefault="00525BE6" w:rsidP="00525BE6">
      <w:pPr>
        <w:pStyle w:val="ListParagraph"/>
        <w:tabs>
          <w:tab w:val="left" w:pos="1134"/>
          <w:tab w:val="left" w:pos="1418"/>
        </w:tabs>
        <w:spacing w:after="360" w:line="240" w:lineRule="auto"/>
        <w:ind w:left="425" w:hanging="425"/>
        <w:contextualSpacing w:val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GoBack"/>
      <w:bookmarkEnd w:id="0"/>
      <w:r w:rsidRPr="00525BE6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ฟอร์มการกำหนดเกณฑ์มาตรฐานระดับโอกาส และระดับความรุนแรงจากความเสี่ยง</w:t>
      </w:r>
    </w:p>
    <w:p w:rsidR="006C5925" w:rsidRPr="00525BE6" w:rsidRDefault="00525BE6" w:rsidP="00525BE6">
      <w:pPr>
        <w:spacing w:after="240"/>
        <w:rPr>
          <w:sz w:val="24"/>
          <w:szCs w:val="32"/>
        </w:rPr>
      </w:pPr>
      <w:r w:rsidRPr="00525BE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กณฑ์มาตรฐานระดับโอกาสที่จะเกิดความเสี่ยง (</w:t>
      </w:r>
      <w:r w:rsidRPr="00525BE6">
        <w:rPr>
          <w:rFonts w:ascii="TH SarabunPSK" w:hAnsi="TH SarabunPSK" w:cs="TH SarabunPSK"/>
          <w:b/>
          <w:bCs/>
          <w:sz w:val="36"/>
          <w:szCs w:val="36"/>
          <w:u w:val="single"/>
        </w:rPr>
        <w:t>Likelihood</w:t>
      </w:r>
      <w:r w:rsidRPr="00525BE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402"/>
        <w:gridCol w:w="7229"/>
      </w:tblGrid>
      <w:tr w:rsidR="00525BE6" w:rsidRPr="00140886" w:rsidTr="00525BE6">
        <w:trPr>
          <w:trHeight w:val="390"/>
        </w:trPr>
        <w:tc>
          <w:tcPr>
            <w:tcW w:w="2694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5BE6" w:rsidRDefault="00525BE6" w:rsidP="00525BE6">
      <w:pPr>
        <w:spacing w:after="0"/>
      </w:pPr>
    </w:p>
    <w:p w:rsidR="00525BE6" w:rsidRPr="00525BE6" w:rsidRDefault="00525BE6" w:rsidP="00525BE6">
      <w:pPr>
        <w:spacing w:after="0"/>
        <w:rPr>
          <w:sz w:val="24"/>
          <w:szCs w:val="32"/>
        </w:rPr>
      </w:pPr>
    </w:p>
    <w:p w:rsidR="00525BE6" w:rsidRPr="00525BE6" w:rsidRDefault="00525BE6" w:rsidP="00525BE6">
      <w:pPr>
        <w:spacing w:after="240"/>
        <w:rPr>
          <w:sz w:val="24"/>
          <w:szCs w:val="32"/>
        </w:rPr>
      </w:pPr>
      <w:r w:rsidRPr="00525BE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กณฑ์มาตรฐานระดับความรุนแรงของผลกระทบจากความเสี่ยง (</w:t>
      </w:r>
      <w:r w:rsidRPr="00525BE6">
        <w:rPr>
          <w:rFonts w:ascii="TH SarabunPSK" w:hAnsi="TH SarabunPSK" w:cs="TH SarabunPSK"/>
          <w:b/>
          <w:bCs/>
          <w:sz w:val="36"/>
          <w:szCs w:val="36"/>
          <w:u w:val="single"/>
        </w:rPr>
        <w:t>Impact</w:t>
      </w:r>
      <w:r w:rsidRPr="00525BE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402"/>
        <w:gridCol w:w="7229"/>
      </w:tblGrid>
      <w:tr w:rsidR="00525BE6" w:rsidRPr="00140886" w:rsidTr="00525BE6">
        <w:trPr>
          <w:trHeight w:val="390"/>
        </w:trPr>
        <w:tc>
          <w:tcPr>
            <w:tcW w:w="2694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525BE6" w:rsidRPr="00140886" w:rsidRDefault="00D15367" w:rsidP="0052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229" w:type="dxa"/>
          </w:tcPr>
          <w:p w:rsidR="00525BE6" w:rsidRPr="00140886" w:rsidRDefault="00525BE6" w:rsidP="0052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E6" w:rsidRPr="00140886" w:rsidTr="00D15367">
        <w:trPr>
          <w:trHeight w:val="454"/>
        </w:trPr>
        <w:tc>
          <w:tcPr>
            <w:tcW w:w="2694" w:type="dxa"/>
          </w:tcPr>
          <w:p w:rsidR="00525BE6" w:rsidRPr="00140886" w:rsidRDefault="00525BE6" w:rsidP="00F6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88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525BE6" w:rsidRPr="00140886" w:rsidRDefault="00D15367" w:rsidP="00F6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229" w:type="dxa"/>
          </w:tcPr>
          <w:p w:rsidR="00525BE6" w:rsidRPr="00140886" w:rsidRDefault="00525BE6" w:rsidP="00F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5BE6" w:rsidRDefault="00525BE6"/>
    <w:sectPr w:rsidR="00525BE6" w:rsidSect="00525BE6">
      <w:pgSz w:w="16838" w:h="11906" w:orient="landscape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E6"/>
    <w:rsid w:val="00084598"/>
    <w:rsid w:val="000A3195"/>
    <w:rsid w:val="000E20DE"/>
    <w:rsid w:val="0018522C"/>
    <w:rsid w:val="001B3BE0"/>
    <w:rsid w:val="00217F9E"/>
    <w:rsid w:val="00244F03"/>
    <w:rsid w:val="0030177E"/>
    <w:rsid w:val="003067A1"/>
    <w:rsid w:val="00405A54"/>
    <w:rsid w:val="004926E4"/>
    <w:rsid w:val="004B3001"/>
    <w:rsid w:val="004C5057"/>
    <w:rsid w:val="004C7084"/>
    <w:rsid w:val="004D791D"/>
    <w:rsid w:val="00525BE6"/>
    <w:rsid w:val="005377C2"/>
    <w:rsid w:val="0054067D"/>
    <w:rsid w:val="0054635D"/>
    <w:rsid w:val="005713DF"/>
    <w:rsid w:val="006C5925"/>
    <w:rsid w:val="00713A21"/>
    <w:rsid w:val="007346E5"/>
    <w:rsid w:val="007870EA"/>
    <w:rsid w:val="00886BFB"/>
    <w:rsid w:val="008A7819"/>
    <w:rsid w:val="008C0F87"/>
    <w:rsid w:val="00AB2668"/>
    <w:rsid w:val="00AD341C"/>
    <w:rsid w:val="00AD3448"/>
    <w:rsid w:val="00AD6976"/>
    <w:rsid w:val="00AE2E71"/>
    <w:rsid w:val="00B25E0D"/>
    <w:rsid w:val="00C33F37"/>
    <w:rsid w:val="00C65DE2"/>
    <w:rsid w:val="00C851CD"/>
    <w:rsid w:val="00CD0E71"/>
    <w:rsid w:val="00D15367"/>
    <w:rsid w:val="00DD6DB0"/>
    <w:rsid w:val="00DD7C21"/>
    <w:rsid w:val="00E77E89"/>
    <w:rsid w:val="00ED31F0"/>
    <w:rsid w:val="00F065D3"/>
    <w:rsid w:val="00F90433"/>
    <w:rsid w:val="00FD0D7A"/>
    <w:rsid w:val="00FD4E6F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E6"/>
    <w:pPr>
      <w:spacing w:after="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E6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2F47-F8B5-4D22-BB03-9F267A5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hun_su</cp:lastModifiedBy>
  <cp:revision>2</cp:revision>
  <dcterms:created xsi:type="dcterms:W3CDTF">2018-07-24T04:56:00Z</dcterms:created>
  <dcterms:modified xsi:type="dcterms:W3CDTF">2018-07-24T04:56:00Z</dcterms:modified>
</cp:coreProperties>
</file>